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EFD66" w14:textId="1DF0B106" w:rsidR="00E269C7" w:rsidRPr="00C749F5" w:rsidRDefault="00E269C7" w:rsidP="009B22C6">
      <w:pPr>
        <w:rPr>
          <w:rFonts w:ascii="Arial" w:hAnsi="Arial" w:cs="Arial"/>
          <w:i/>
        </w:rPr>
      </w:pPr>
      <w:r w:rsidRPr="00C749F5">
        <w:rPr>
          <w:rFonts w:ascii="Arial" w:hAnsi="Arial" w:cs="Arial"/>
          <w:i/>
        </w:rPr>
        <w:t>This form should be completed by the parent or by those who have parental responsibility or day</w:t>
      </w:r>
      <w:r w:rsidR="002E5270" w:rsidRPr="00C749F5">
        <w:rPr>
          <w:rFonts w:ascii="Arial" w:hAnsi="Arial" w:cs="Arial"/>
          <w:i/>
        </w:rPr>
        <w:t>-</w:t>
      </w:r>
      <w:r w:rsidRPr="00C749F5">
        <w:rPr>
          <w:rFonts w:ascii="Arial" w:hAnsi="Arial" w:cs="Arial"/>
          <w:i/>
        </w:rPr>
        <w:t>to</w:t>
      </w:r>
      <w:r w:rsidR="002E5270" w:rsidRPr="00C749F5">
        <w:rPr>
          <w:rFonts w:ascii="Arial" w:hAnsi="Arial" w:cs="Arial"/>
          <w:i/>
        </w:rPr>
        <w:t>-</w:t>
      </w:r>
      <w:r w:rsidRPr="00C749F5">
        <w:rPr>
          <w:rFonts w:ascii="Arial" w:hAnsi="Arial" w:cs="Arial"/>
          <w:i/>
        </w:rPr>
        <w:t xml:space="preserve">day care of the child. </w:t>
      </w:r>
      <w:r w:rsidR="00C749F5" w:rsidRPr="00C749F5">
        <w:rPr>
          <w:rFonts w:ascii="Arial" w:hAnsi="Arial" w:cs="Arial"/>
          <w:i/>
        </w:rPr>
        <w:t>All information will be treated as confidential and only made available to school staff who require it for safety reasons.</w:t>
      </w:r>
    </w:p>
    <w:p w14:paraId="30DC15B6" w14:textId="77777777" w:rsidR="00E269C7" w:rsidRPr="00C749F5" w:rsidRDefault="00E269C7" w:rsidP="009B22C6">
      <w:pPr>
        <w:rPr>
          <w:rFonts w:ascii="Arial" w:hAnsi="Arial" w:cs="Arial"/>
          <w:b/>
        </w:rPr>
      </w:pPr>
    </w:p>
    <w:p w14:paraId="0639B0ED" w14:textId="31256F6F" w:rsidR="009B22C6" w:rsidRPr="00C749F5" w:rsidRDefault="00C749F5" w:rsidP="009B22C6">
      <w:pPr>
        <w:rPr>
          <w:rFonts w:ascii="Arial" w:hAnsi="Arial" w:cs="Arial"/>
          <w:b/>
        </w:rPr>
      </w:pPr>
      <w:r w:rsidRPr="00C749F5">
        <w:rPr>
          <w:rFonts w:ascii="Arial" w:hAnsi="Arial" w:cs="Arial"/>
          <w:b/>
        </w:rPr>
        <w:t xml:space="preserve">Student Details </w:t>
      </w:r>
    </w:p>
    <w:p w14:paraId="6E452459" w14:textId="77777777" w:rsidR="009B22C6" w:rsidRPr="00C749F5" w:rsidRDefault="009B22C6" w:rsidP="009B22C6">
      <w:pPr>
        <w:rPr>
          <w:rFonts w:ascii="Arial" w:hAnsi="Arial" w:cs="Arial"/>
        </w:rPr>
      </w:pP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2422"/>
        <w:gridCol w:w="7148"/>
      </w:tblGrid>
      <w:tr w:rsidR="009B22C6" w:rsidRPr="00C749F5" w14:paraId="78CC40B2" w14:textId="77777777" w:rsidTr="009B22C6">
        <w:trPr>
          <w:trHeight w:val="288"/>
        </w:trPr>
        <w:tc>
          <w:tcPr>
            <w:tcW w:w="2422" w:type="dxa"/>
          </w:tcPr>
          <w:p w14:paraId="6D9069A2" w14:textId="77777777" w:rsidR="009B22C6" w:rsidRPr="00C749F5" w:rsidRDefault="009B22C6" w:rsidP="00E455B4">
            <w:pPr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Legal Forename</w:t>
            </w:r>
          </w:p>
        </w:tc>
        <w:tc>
          <w:tcPr>
            <w:tcW w:w="7148" w:type="dxa"/>
          </w:tcPr>
          <w:p w14:paraId="58315D11" w14:textId="05A4BD65" w:rsidR="009B22C6" w:rsidRPr="00C749F5" w:rsidRDefault="009B22C6" w:rsidP="00E455B4">
            <w:pPr>
              <w:rPr>
                <w:rFonts w:ascii="Arial" w:hAnsi="Arial" w:cs="Arial"/>
              </w:rPr>
            </w:pPr>
          </w:p>
        </w:tc>
      </w:tr>
      <w:tr w:rsidR="009B22C6" w:rsidRPr="00C749F5" w14:paraId="7F6DB2D3" w14:textId="77777777" w:rsidTr="009B22C6">
        <w:trPr>
          <w:trHeight w:val="303"/>
        </w:trPr>
        <w:tc>
          <w:tcPr>
            <w:tcW w:w="2422" w:type="dxa"/>
          </w:tcPr>
          <w:p w14:paraId="2144ABD4" w14:textId="77777777" w:rsidR="009B22C6" w:rsidRPr="00C749F5" w:rsidRDefault="009B22C6" w:rsidP="00E455B4">
            <w:pPr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Legal Surname</w:t>
            </w:r>
          </w:p>
        </w:tc>
        <w:tc>
          <w:tcPr>
            <w:tcW w:w="7148" w:type="dxa"/>
          </w:tcPr>
          <w:p w14:paraId="6280BA08" w14:textId="25993485" w:rsidR="009B22C6" w:rsidRPr="00C749F5" w:rsidRDefault="009B22C6" w:rsidP="00E455B4">
            <w:pPr>
              <w:rPr>
                <w:rFonts w:ascii="Arial" w:hAnsi="Arial" w:cs="Arial"/>
              </w:rPr>
            </w:pPr>
          </w:p>
        </w:tc>
      </w:tr>
      <w:tr w:rsidR="00C749F5" w:rsidRPr="00C749F5" w14:paraId="7721603B" w14:textId="77777777" w:rsidTr="009B22C6">
        <w:trPr>
          <w:trHeight w:val="288"/>
        </w:trPr>
        <w:tc>
          <w:tcPr>
            <w:tcW w:w="2422" w:type="dxa"/>
          </w:tcPr>
          <w:p w14:paraId="7572DF1F" w14:textId="52CD06A7" w:rsidR="00C749F5" w:rsidRPr="00C749F5" w:rsidRDefault="00C749F5" w:rsidP="00E45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7148" w:type="dxa"/>
          </w:tcPr>
          <w:p w14:paraId="52E6B101" w14:textId="77777777" w:rsidR="00C749F5" w:rsidRPr="00C749F5" w:rsidRDefault="00C749F5" w:rsidP="00E455B4">
            <w:pPr>
              <w:rPr>
                <w:rFonts w:ascii="Arial" w:hAnsi="Arial" w:cs="Arial"/>
              </w:rPr>
            </w:pPr>
          </w:p>
        </w:tc>
      </w:tr>
      <w:tr w:rsidR="009B22C6" w:rsidRPr="00C749F5" w14:paraId="36AD436A" w14:textId="77777777" w:rsidTr="009B22C6">
        <w:trPr>
          <w:trHeight w:val="288"/>
        </w:trPr>
        <w:tc>
          <w:tcPr>
            <w:tcW w:w="2422" w:type="dxa"/>
          </w:tcPr>
          <w:p w14:paraId="2E723467" w14:textId="5EE3C6D6" w:rsidR="009B22C6" w:rsidRPr="00C749F5" w:rsidRDefault="00C749F5" w:rsidP="00E455B4">
            <w:pPr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NHS Number</w:t>
            </w:r>
          </w:p>
        </w:tc>
        <w:tc>
          <w:tcPr>
            <w:tcW w:w="7148" w:type="dxa"/>
          </w:tcPr>
          <w:p w14:paraId="6E510EAF" w14:textId="77777777" w:rsidR="009B22C6" w:rsidRPr="00C749F5" w:rsidRDefault="009B22C6" w:rsidP="00E455B4">
            <w:pPr>
              <w:rPr>
                <w:rFonts w:ascii="Arial" w:hAnsi="Arial" w:cs="Arial"/>
              </w:rPr>
            </w:pPr>
          </w:p>
        </w:tc>
      </w:tr>
      <w:tr w:rsidR="009B22C6" w:rsidRPr="00C749F5" w14:paraId="1F4564D0" w14:textId="77777777" w:rsidTr="009B22C6">
        <w:trPr>
          <w:trHeight w:val="288"/>
        </w:trPr>
        <w:tc>
          <w:tcPr>
            <w:tcW w:w="2422" w:type="dxa"/>
          </w:tcPr>
          <w:p w14:paraId="30000C74" w14:textId="4D0A4866" w:rsidR="009B22C6" w:rsidRPr="00C749F5" w:rsidRDefault="00C749F5" w:rsidP="00E455B4">
            <w:pPr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Blood Group</w:t>
            </w:r>
          </w:p>
        </w:tc>
        <w:tc>
          <w:tcPr>
            <w:tcW w:w="7148" w:type="dxa"/>
          </w:tcPr>
          <w:p w14:paraId="0CEA9AE8" w14:textId="77777777" w:rsidR="009B22C6" w:rsidRPr="00C749F5" w:rsidRDefault="009B22C6" w:rsidP="00E455B4">
            <w:pPr>
              <w:rPr>
                <w:rFonts w:ascii="Arial" w:hAnsi="Arial" w:cs="Arial"/>
              </w:rPr>
            </w:pPr>
          </w:p>
        </w:tc>
      </w:tr>
      <w:tr w:rsidR="009B22C6" w:rsidRPr="00C749F5" w14:paraId="16612F02" w14:textId="77777777" w:rsidTr="009B22C6">
        <w:trPr>
          <w:trHeight w:val="288"/>
        </w:trPr>
        <w:tc>
          <w:tcPr>
            <w:tcW w:w="2422" w:type="dxa"/>
          </w:tcPr>
          <w:p w14:paraId="443951AF" w14:textId="5443C4A0" w:rsidR="009B22C6" w:rsidRPr="00C749F5" w:rsidRDefault="00C749F5" w:rsidP="00E45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</w:t>
            </w:r>
            <w:r w:rsidR="00C321C8">
              <w:rPr>
                <w:rFonts w:ascii="Arial" w:hAnsi="Arial" w:cs="Arial"/>
              </w:rPr>
              <w:t>’s Surgery</w:t>
            </w:r>
          </w:p>
        </w:tc>
        <w:tc>
          <w:tcPr>
            <w:tcW w:w="7148" w:type="dxa"/>
          </w:tcPr>
          <w:p w14:paraId="65FF8369" w14:textId="0180A4AB" w:rsidR="009B22C6" w:rsidRPr="00C749F5" w:rsidRDefault="009B22C6" w:rsidP="00E455B4">
            <w:pPr>
              <w:rPr>
                <w:rFonts w:ascii="Arial" w:hAnsi="Arial" w:cs="Arial"/>
              </w:rPr>
            </w:pPr>
          </w:p>
        </w:tc>
      </w:tr>
      <w:tr w:rsidR="00C321C8" w:rsidRPr="00C749F5" w14:paraId="286C6AAB" w14:textId="77777777" w:rsidTr="009B22C6">
        <w:trPr>
          <w:trHeight w:val="288"/>
        </w:trPr>
        <w:tc>
          <w:tcPr>
            <w:tcW w:w="2422" w:type="dxa"/>
          </w:tcPr>
          <w:p w14:paraId="3D16B902" w14:textId="77777777" w:rsidR="00C321C8" w:rsidRPr="00C749F5" w:rsidRDefault="00C321C8" w:rsidP="00E455B4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7148" w:type="dxa"/>
          </w:tcPr>
          <w:p w14:paraId="2BC4653C" w14:textId="77777777" w:rsidR="00C321C8" w:rsidRPr="00C749F5" w:rsidRDefault="00C321C8" w:rsidP="00E455B4">
            <w:pPr>
              <w:rPr>
                <w:rFonts w:ascii="Arial" w:hAnsi="Arial" w:cs="Arial"/>
              </w:rPr>
            </w:pPr>
          </w:p>
        </w:tc>
      </w:tr>
      <w:tr w:rsidR="00FE1389" w:rsidRPr="00C749F5" w14:paraId="411AA4E6" w14:textId="77777777" w:rsidTr="009B22C6">
        <w:trPr>
          <w:trHeight w:val="288"/>
        </w:trPr>
        <w:tc>
          <w:tcPr>
            <w:tcW w:w="2422" w:type="dxa"/>
          </w:tcPr>
          <w:p w14:paraId="0745B0B1" w14:textId="4907C376" w:rsidR="00FE1389" w:rsidRPr="00C749F5" w:rsidRDefault="00FE1389" w:rsidP="00E455B4">
            <w:pPr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Sex</w:t>
            </w:r>
          </w:p>
        </w:tc>
        <w:tc>
          <w:tcPr>
            <w:tcW w:w="7148" w:type="dxa"/>
          </w:tcPr>
          <w:p w14:paraId="17981998" w14:textId="77777777" w:rsidR="00FE1389" w:rsidRPr="00C749F5" w:rsidRDefault="00FE1389" w:rsidP="00E455B4">
            <w:pPr>
              <w:rPr>
                <w:rFonts w:ascii="Arial" w:hAnsi="Arial" w:cs="Arial"/>
              </w:rPr>
            </w:pPr>
          </w:p>
        </w:tc>
      </w:tr>
      <w:tr w:rsidR="009B22C6" w:rsidRPr="00C749F5" w14:paraId="1ECBFF09" w14:textId="77777777" w:rsidTr="009B22C6">
        <w:trPr>
          <w:trHeight w:val="1775"/>
        </w:trPr>
        <w:tc>
          <w:tcPr>
            <w:tcW w:w="2422" w:type="dxa"/>
          </w:tcPr>
          <w:p w14:paraId="6F3A2364" w14:textId="1B812147" w:rsidR="009B22C6" w:rsidRPr="00C749F5" w:rsidRDefault="009B22C6" w:rsidP="00E455B4">
            <w:pPr>
              <w:rPr>
                <w:rFonts w:ascii="Arial" w:hAnsi="Arial" w:cs="Arial"/>
                <w:b/>
              </w:rPr>
            </w:pPr>
            <w:r w:rsidRPr="00C749F5">
              <w:rPr>
                <w:rFonts w:ascii="Arial" w:hAnsi="Arial" w:cs="Arial"/>
                <w:b/>
              </w:rPr>
              <w:t>Address</w:t>
            </w:r>
            <w:r w:rsidR="001F66C0" w:rsidRPr="00C749F5">
              <w:rPr>
                <w:rFonts w:ascii="Arial" w:hAnsi="Arial" w:cs="Arial"/>
                <w:b/>
              </w:rPr>
              <w:t xml:space="preserve"> </w:t>
            </w:r>
          </w:p>
          <w:p w14:paraId="43E66CFF" w14:textId="13F69489" w:rsidR="0056636D" w:rsidRPr="00C749F5" w:rsidRDefault="0056636D" w:rsidP="00E455B4">
            <w:pPr>
              <w:rPr>
                <w:rFonts w:ascii="Arial" w:hAnsi="Arial" w:cs="Arial"/>
                <w:i/>
              </w:rPr>
            </w:pPr>
            <w:r w:rsidRPr="00C749F5">
              <w:rPr>
                <w:rFonts w:ascii="Arial" w:hAnsi="Arial" w:cs="Arial"/>
                <w:b/>
                <w:i/>
              </w:rPr>
              <w:t>*</w:t>
            </w:r>
            <w:r w:rsidRPr="00C749F5">
              <w:rPr>
                <w:rFonts w:ascii="Arial" w:hAnsi="Arial" w:cs="Arial"/>
                <w:i/>
              </w:rPr>
              <w:t xml:space="preserve">Please include both addresses if student lives at more that one address </w:t>
            </w:r>
          </w:p>
          <w:p w14:paraId="246CB8ED" w14:textId="77777777" w:rsidR="009B22C6" w:rsidRPr="00C749F5" w:rsidRDefault="009B22C6" w:rsidP="00E455B4">
            <w:pPr>
              <w:rPr>
                <w:rFonts w:ascii="Arial" w:hAnsi="Arial" w:cs="Arial"/>
                <w:b/>
              </w:rPr>
            </w:pPr>
          </w:p>
          <w:p w14:paraId="79FF30D7" w14:textId="77777777" w:rsidR="009B22C6" w:rsidRPr="00C749F5" w:rsidRDefault="009B22C6" w:rsidP="00E455B4">
            <w:pPr>
              <w:rPr>
                <w:rFonts w:ascii="Arial" w:hAnsi="Arial" w:cs="Arial"/>
                <w:b/>
              </w:rPr>
            </w:pPr>
          </w:p>
          <w:p w14:paraId="6EDD3B3D" w14:textId="77777777" w:rsidR="009B22C6" w:rsidRPr="00C749F5" w:rsidRDefault="009B22C6" w:rsidP="00E455B4">
            <w:pPr>
              <w:rPr>
                <w:rFonts w:ascii="Arial" w:hAnsi="Arial" w:cs="Arial"/>
                <w:b/>
              </w:rPr>
            </w:pPr>
          </w:p>
        </w:tc>
        <w:tc>
          <w:tcPr>
            <w:tcW w:w="7148" w:type="dxa"/>
          </w:tcPr>
          <w:p w14:paraId="38368653" w14:textId="294BE337" w:rsidR="00CC074E" w:rsidRPr="00C749F5" w:rsidRDefault="00CC074E" w:rsidP="00E455B4">
            <w:pPr>
              <w:rPr>
                <w:rFonts w:ascii="Arial" w:hAnsi="Arial" w:cs="Arial"/>
              </w:rPr>
            </w:pPr>
          </w:p>
        </w:tc>
      </w:tr>
    </w:tbl>
    <w:p w14:paraId="1303D0CB" w14:textId="69C298DA" w:rsidR="009B22C6" w:rsidRPr="00C749F5" w:rsidRDefault="009B22C6" w:rsidP="009B22C6">
      <w:pPr>
        <w:rPr>
          <w:rFonts w:ascii="Arial" w:hAnsi="Arial" w:cs="Arial"/>
        </w:rPr>
      </w:pPr>
    </w:p>
    <w:p w14:paraId="4E46F69F" w14:textId="6DF301C2" w:rsidR="009B22C6" w:rsidRPr="00C749F5" w:rsidRDefault="00C749F5" w:rsidP="009B22C6">
      <w:pPr>
        <w:rPr>
          <w:rFonts w:ascii="Arial" w:hAnsi="Arial" w:cs="Arial"/>
          <w:b/>
        </w:rPr>
      </w:pPr>
      <w:r w:rsidRPr="00C749F5">
        <w:rPr>
          <w:rFonts w:ascii="Arial" w:hAnsi="Arial" w:cs="Arial"/>
          <w:b/>
        </w:rPr>
        <w:t>Person to be contacted in case of Emergency:</w:t>
      </w:r>
    </w:p>
    <w:p w14:paraId="1335F414" w14:textId="77777777" w:rsidR="00C749F5" w:rsidRPr="00C749F5" w:rsidRDefault="00C749F5">
      <w:pPr>
        <w:spacing w:after="160" w:line="259" w:lineRule="auto"/>
        <w:rPr>
          <w:rFonts w:ascii="Arial" w:hAnsi="Arial" w:cs="Arial"/>
          <w:i/>
        </w:rPr>
      </w:pP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2422"/>
        <w:gridCol w:w="7148"/>
      </w:tblGrid>
      <w:tr w:rsidR="00C749F5" w:rsidRPr="00C749F5" w14:paraId="6FC50E90" w14:textId="77777777" w:rsidTr="00190E09">
        <w:trPr>
          <w:trHeight w:val="288"/>
        </w:trPr>
        <w:tc>
          <w:tcPr>
            <w:tcW w:w="2422" w:type="dxa"/>
          </w:tcPr>
          <w:p w14:paraId="17E16C53" w14:textId="3BA08E4E" w:rsidR="00C749F5" w:rsidRPr="00C749F5" w:rsidRDefault="00C749F5" w:rsidP="00190E09">
            <w:pPr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Legal Forename</w:t>
            </w:r>
          </w:p>
        </w:tc>
        <w:tc>
          <w:tcPr>
            <w:tcW w:w="7148" w:type="dxa"/>
          </w:tcPr>
          <w:p w14:paraId="3E056373" w14:textId="77777777" w:rsidR="00C749F5" w:rsidRPr="00C749F5" w:rsidRDefault="00C749F5" w:rsidP="00190E09">
            <w:pPr>
              <w:rPr>
                <w:rFonts w:ascii="Arial" w:hAnsi="Arial" w:cs="Arial"/>
              </w:rPr>
            </w:pPr>
          </w:p>
        </w:tc>
      </w:tr>
      <w:tr w:rsidR="00C749F5" w:rsidRPr="00C749F5" w14:paraId="1ADC1009" w14:textId="77777777" w:rsidTr="00190E09">
        <w:trPr>
          <w:trHeight w:val="303"/>
        </w:trPr>
        <w:tc>
          <w:tcPr>
            <w:tcW w:w="2422" w:type="dxa"/>
          </w:tcPr>
          <w:p w14:paraId="75CC97B4" w14:textId="77777777" w:rsidR="00C749F5" w:rsidRPr="00C749F5" w:rsidRDefault="00C749F5" w:rsidP="00190E09">
            <w:pPr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Legal Surname</w:t>
            </w:r>
          </w:p>
        </w:tc>
        <w:tc>
          <w:tcPr>
            <w:tcW w:w="7148" w:type="dxa"/>
          </w:tcPr>
          <w:p w14:paraId="44E4DC16" w14:textId="77777777" w:rsidR="00C749F5" w:rsidRPr="00C749F5" w:rsidRDefault="00C749F5" w:rsidP="00190E09">
            <w:pPr>
              <w:rPr>
                <w:rFonts w:ascii="Arial" w:hAnsi="Arial" w:cs="Arial"/>
              </w:rPr>
            </w:pPr>
          </w:p>
        </w:tc>
      </w:tr>
      <w:tr w:rsidR="00C749F5" w:rsidRPr="00C749F5" w14:paraId="29CF77E5" w14:textId="77777777" w:rsidTr="00190E09">
        <w:trPr>
          <w:trHeight w:val="288"/>
        </w:trPr>
        <w:tc>
          <w:tcPr>
            <w:tcW w:w="2422" w:type="dxa"/>
          </w:tcPr>
          <w:p w14:paraId="075FED29" w14:textId="77777777" w:rsidR="00C749F5" w:rsidRPr="00C749F5" w:rsidRDefault="00C749F5" w:rsidP="00190E09">
            <w:pPr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Preferred Surname</w:t>
            </w:r>
          </w:p>
        </w:tc>
        <w:tc>
          <w:tcPr>
            <w:tcW w:w="7148" w:type="dxa"/>
          </w:tcPr>
          <w:p w14:paraId="0619E0BD" w14:textId="77777777" w:rsidR="00C749F5" w:rsidRPr="00C749F5" w:rsidRDefault="00C749F5" w:rsidP="00190E09">
            <w:pPr>
              <w:rPr>
                <w:rFonts w:ascii="Arial" w:hAnsi="Arial" w:cs="Arial"/>
              </w:rPr>
            </w:pPr>
          </w:p>
        </w:tc>
      </w:tr>
      <w:tr w:rsidR="00C749F5" w:rsidRPr="00C749F5" w14:paraId="0F84D258" w14:textId="77777777" w:rsidTr="00190E09">
        <w:trPr>
          <w:trHeight w:val="288"/>
        </w:trPr>
        <w:tc>
          <w:tcPr>
            <w:tcW w:w="2422" w:type="dxa"/>
          </w:tcPr>
          <w:p w14:paraId="17375FBD" w14:textId="77777777" w:rsidR="00C749F5" w:rsidRPr="00C749F5" w:rsidRDefault="00C749F5" w:rsidP="00190E09">
            <w:pPr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Preferred Forename</w:t>
            </w:r>
          </w:p>
        </w:tc>
        <w:tc>
          <w:tcPr>
            <w:tcW w:w="7148" w:type="dxa"/>
          </w:tcPr>
          <w:p w14:paraId="42609D71" w14:textId="77777777" w:rsidR="00C749F5" w:rsidRPr="00C749F5" w:rsidRDefault="00C749F5" w:rsidP="00190E09">
            <w:pPr>
              <w:rPr>
                <w:rFonts w:ascii="Arial" w:hAnsi="Arial" w:cs="Arial"/>
              </w:rPr>
            </w:pPr>
          </w:p>
        </w:tc>
      </w:tr>
      <w:tr w:rsidR="00C749F5" w:rsidRPr="00C749F5" w14:paraId="2A755659" w14:textId="77777777" w:rsidTr="00190E09">
        <w:trPr>
          <w:trHeight w:val="288"/>
        </w:trPr>
        <w:tc>
          <w:tcPr>
            <w:tcW w:w="2422" w:type="dxa"/>
          </w:tcPr>
          <w:p w14:paraId="758628B9" w14:textId="77777777" w:rsidR="00C749F5" w:rsidRPr="00C749F5" w:rsidRDefault="00C749F5" w:rsidP="00190E09">
            <w:pPr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Date of Birth</w:t>
            </w:r>
          </w:p>
        </w:tc>
        <w:tc>
          <w:tcPr>
            <w:tcW w:w="7148" w:type="dxa"/>
          </w:tcPr>
          <w:p w14:paraId="36D5283C" w14:textId="77777777" w:rsidR="00C749F5" w:rsidRPr="00C749F5" w:rsidRDefault="00C749F5" w:rsidP="00190E09">
            <w:pPr>
              <w:rPr>
                <w:rFonts w:ascii="Arial" w:hAnsi="Arial" w:cs="Arial"/>
              </w:rPr>
            </w:pPr>
          </w:p>
        </w:tc>
      </w:tr>
      <w:tr w:rsidR="00C749F5" w:rsidRPr="00C749F5" w14:paraId="3B9198B7" w14:textId="77777777" w:rsidTr="00190E09">
        <w:trPr>
          <w:trHeight w:val="288"/>
        </w:trPr>
        <w:tc>
          <w:tcPr>
            <w:tcW w:w="2422" w:type="dxa"/>
          </w:tcPr>
          <w:p w14:paraId="727E51EC" w14:textId="77777777" w:rsidR="00C749F5" w:rsidRPr="00C749F5" w:rsidRDefault="00C749F5" w:rsidP="00190E09">
            <w:pPr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Sex</w:t>
            </w:r>
          </w:p>
        </w:tc>
        <w:tc>
          <w:tcPr>
            <w:tcW w:w="7148" w:type="dxa"/>
          </w:tcPr>
          <w:p w14:paraId="7319B069" w14:textId="77777777" w:rsidR="00C749F5" w:rsidRPr="00C749F5" w:rsidRDefault="00C749F5" w:rsidP="00190E09">
            <w:pPr>
              <w:rPr>
                <w:rFonts w:ascii="Arial" w:hAnsi="Arial" w:cs="Arial"/>
              </w:rPr>
            </w:pPr>
          </w:p>
        </w:tc>
      </w:tr>
      <w:tr w:rsidR="00C749F5" w:rsidRPr="00C749F5" w14:paraId="2390F560" w14:textId="77777777" w:rsidTr="00190E09">
        <w:trPr>
          <w:trHeight w:val="1775"/>
        </w:trPr>
        <w:tc>
          <w:tcPr>
            <w:tcW w:w="2422" w:type="dxa"/>
          </w:tcPr>
          <w:p w14:paraId="5B9C85F6" w14:textId="77777777" w:rsidR="00C749F5" w:rsidRPr="00C749F5" w:rsidRDefault="00C749F5" w:rsidP="00190E09">
            <w:pPr>
              <w:rPr>
                <w:rFonts w:ascii="Arial" w:hAnsi="Arial" w:cs="Arial"/>
                <w:b/>
              </w:rPr>
            </w:pPr>
            <w:r w:rsidRPr="00C749F5">
              <w:rPr>
                <w:rFonts w:ascii="Arial" w:hAnsi="Arial" w:cs="Arial"/>
                <w:b/>
              </w:rPr>
              <w:t xml:space="preserve">Address </w:t>
            </w:r>
          </w:p>
          <w:p w14:paraId="479C8E02" w14:textId="77777777" w:rsidR="00C749F5" w:rsidRPr="00C749F5" w:rsidRDefault="00C749F5" w:rsidP="00190E09">
            <w:pPr>
              <w:rPr>
                <w:rFonts w:ascii="Arial" w:hAnsi="Arial" w:cs="Arial"/>
                <w:b/>
              </w:rPr>
            </w:pPr>
          </w:p>
        </w:tc>
        <w:tc>
          <w:tcPr>
            <w:tcW w:w="7148" w:type="dxa"/>
          </w:tcPr>
          <w:p w14:paraId="5C00BE4A" w14:textId="77777777" w:rsidR="00C749F5" w:rsidRPr="00C749F5" w:rsidRDefault="00C749F5" w:rsidP="00190E09">
            <w:pPr>
              <w:rPr>
                <w:rFonts w:ascii="Arial" w:hAnsi="Arial" w:cs="Arial"/>
              </w:rPr>
            </w:pPr>
          </w:p>
        </w:tc>
      </w:tr>
    </w:tbl>
    <w:p w14:paraId="3AB8E646" w14:textId="2FA8ACAA" w:rsidR="00C749F5" w:rsidRPr="00C749F5" w:rsidRDefault="00C749F5">
      <w:pPr>
        <w:spacing w:after="160" w:line="259" w:lineRule="auto"/>
        <w:rPr>
          <w:rFonts w:ascii="Arial" w:hAnsi="Arial" w:cs="Arial"/>
          <w:i/>
        </w:rPr>
      </w:pPr>
    </w:p>
    <w:p w14:paraId="593F44A4" w14:textId="77777777" w:rsidR="00C749F5" w:rsidRDefault="00C749F5" w:rsidP="00C749F5">
      <w:pPr>
        <w:pStyle w:val="Header"/>
        <w:tabs>
          <w:tab w:val="left" w:pos="720"/>
        </w:tabs>
        <w:rPr>
          <w:rFonts w:ascii="Arial" w:hAnsi="Arial" w:cs="Arial"/>
          <w:b/>
        </w:rPr>
      </w:pPr>
    </w:p>
    <w:p w14:paraId="0D786CDE" w14:textId="77777777" w:rsidR="00C749F5" w:rsidRDefault="00C749F5" w:rsidP="00C749F5">
      <w:pPr>
        <w:pStyle w:val="Header"/>
        <w:tabs>
          <w:tab w:val="left" w:pos="720"/>
        </w:tabs>
        <w:rPr>
          <w:rFonts w:ascii="Arial" w:hAnsi="Arial" w:cs="Arial"/>
          <w:b/>
        </w:rPr>
      </w:pPr>
    </w:p>
    <w:p w14:paraId="5FF6DD9A" w14:textId="77777777" w:rsidR="00C749F5" w:rsidRDefault="00C749F5" w:rsidP="00C749F5">
      <w:pPr>
        <w:pStyle w:val="Header"/>
        <w:tabs>
          <w:tab w:val="left" w:pos="720"/>
        </w:tabs>
        <w:rPr>
          <w:rFonts w:ascii="Arial" w:hAnsi="Arial" w:cs="Arial"/>
          <w:b/>
        </w:rPr>
      </w:pPr>
    </w:p>
    <w:p w14:paraId="4B56B830" w14:textId="77777777" w:rsidR="00C749F5" w:rsidRDefault="00C749F5" w:rsidP="00C749F5">
      <w:pPr>
        <w:pStyle w:val="Header"/>
        <w:tabs>
          <w:tab w:val="left" w:pos="720"/>
        </w:tabs>
        <w:rPr>
          <w:rFonts w:ascii="Arial" w:hAnsi="Arial" w:cs="Arial"/>
          <w:b/>
        </w:rPr>
      </w:pPr>
    </w:p>
    <w:p w14:paraId="61A4D8CE" w14:textId="77777777" w:rsidR="00C749F5" w:rsidRDefault="00C749F5" w:rsidP="00C749F5">
      <w:pPr>
        <w:pStyle w:val="Header"/>
        <w:tabs>
          <w:tab w:val="left" w:pos="720"/>
        </w:tabs>
        <w:rPr>
          <w:rFonts w:ascii="Arial" w:hAnsi="Arial" w:cs="Arial"/>
          <w:b/>
        </w:rPr>
      </w:pPr>
    </w:p>
    <w:p w14:paraId="0109C2D0" w14:textId="77777777" w:rsidR="00C749F5" w:rsidRDefault="00C749F5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CA4898F" w14:textId="4A36EE4C" w:rsidR="00C749F5" w:rsidRDefault="00C749F5" w:rsidP="00C749F5">
      <w:pPr>
        <w:pStyle w:val="Header"/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tudent </w:t>
      </w:r>
      <w:r w:rsidRPr="00C749F5">
        <w:rPr>
          <w:rFonts w:ascii="Arial" w:hAnsi="Arial" w:cs="Arial"/>
          <w:b/>
        </w:rPr>
        <w:t>Medical Information</w:t>
      </w:r>
    </w:p>
    <w:p w14:paraId="3860B95E" w14:textId="77777777" w:rsidR="00C749F5" w:rsidRPr="00C749F5" w:rsidRDefault="00C749F5" w:rsidP="00C749F5">
      <w:pPr>
        <w:pStyle w:val="Header"/>
        <w:tabs>
          <w:tab w:val="left" w:pos="720"/>
        </w:tabs>
        <w:rPr>
          <w:rFonts w:ascii="Arial" w:hAnsi="Arial" w:cs="Arial"/>
          <w:b/>
        </w:rPr>
      </w:pP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8"/>
        <w:gridCol w:w="720"/>
        <w:gridCol w:w="840"/>
        <w:gridCol w:w="4043"/>
      </w:tblGrid>
      <w:tr w:rsidR="00C749F5" w:rsidRPr="00C749F5" w14:paraId="77592DCD" w14:textId="77777777" w:rsidTr="00C749F5">
        <w:tc>
          <w:tcPr>
            <w:tcW w:w="3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2895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</w:rPr>
            </w:pPr>
            <w:r w:rsidRPr="00C749F5">
              <w:rPr>
                <w:rFonts w:ascii="Arial" w:hAnsi="Arial" w:cs="Arial"/>
                <w:b/>
              </w:rPr>
              <w:t>Condition/Allergy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E33A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C749F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EEBA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C749F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0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073A6C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</w:rPr>
            </w:pPr>
            <w:r w:rsidRPr="00C749F5">
              <w:rPr>
                <w:rFonts w:ascii="Arial" w:hAnsi="Arial" w:cs="Arial"/>
                <w:b/>
              </w:rPr>
              <w:t>Medication and dosage (details)</w:t>
            </w:r>
          </w:p>
        </w:tc>
      </w:tr>
      <w:tr w:rsidR="00C749F5" w:rsidRPr="00C749F5" w14:paraId="427077C7" w14:textId="77777777" w:rsidTr="00C749F5">
        <w:tc>
          <w:tcPr>
            <w:tcW w:w="3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1952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Heart Complain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1E68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76D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7D1A8E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C749F5" w:rsidRPr="00C749F5" w14:paraId="11880C97" w14:textId="77777777" w:rsidTr="00C749F5">
        <w:tc>
          <w:tcPr>
            <w:tcW w:w="3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DDFD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Epilepsy/blackouts/faint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24CD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9E8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D71686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C749F5" w:rsidRPr="00C749F5" w14:paraId="02E24B77" w14:textId="77777777" w:rsidTr="00C749F5">
        <w:tc>
          <w:tcPr>
            <w:tcW w:w="3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C4B7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Diabe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5B5F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42DE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CA4C6B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C749F5" w:rsidRPr="00C749F5" w14:paraId="01032414" w14:textId="77777777" w:rsidTr="00C749F5">
        <w:tc>
          <w:tcPr>
            <w:tcW w:w="3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B640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Asth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7A90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B176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AC0330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C749F5" w:rsidRPr="00C749F5" w14:paraId="7BE9378A" w14:textId="77777777" w:rsidTr="00C749F5">
        <w:tc>
          <w:tcPr>
            <w:tcW w:w="3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CC5C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Ecze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CEFF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EF78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DF9878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C749F5" w:rsidRPr="00C749F5" w14:paraId="04D8F1C3" w14:textId="77777777" w:rsidTr="00C749F5">
        <w:tc>
          <w:tcPr>
            <w:tcW w:w="3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A464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proofErr w:type="spellStart"/>
            <w:r w:rsidRPr="00C749F5">
              <w:rPr>
                <w:rFonts w:ascii="Arial" w:hAnsi="Arial" w:cs="Arial"/>
              </w:rPr>
              <w:t>Hayfeve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6285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927C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0B76C9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C749F5" w:rsidRPr="00C749F5" w14:paraId="04D721F7" w14:textId="77777777" w:rsidTr="00C749F5">
        <w:tc>
          <w:tcPr>
            <w:tcW w:w="35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BF792B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Food Allergy (e.g. Nuts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2A5A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DC6B0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DC41DB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C749F5" w:rsidRPr="00C749F5" w14:paraId="783CD094" w14:textId="77777777" w:rsidTr="00C749F5">
        <w:tc>
          <w:tcPr>
            <w:tcW w:w="35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3EA512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Penicillin Allergy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810D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9D92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A7DFAD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C749F5" w:rsidRPr="00C749F5" w14:paraId="22B898BE" w14:textId="77777777" w:rsidTr="00C749F5">
        <w:tc>
          <w:tcPr>
            <w:tcW w:w="35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1AAAB6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Plaster Allergy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3E627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3E6F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B75011E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C749F5" w:rsidRPr="00C749F5" w14:paraId="38B1DC2F" w14:textId="77777777" w:rsidTr="00C749F5">
        <w:tc>
          <w:tcPr>
            <w:tcW w:w="35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C87762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Speech difficulty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B396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31D1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3A2533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C749F5" w:rsidRPr="00C749F5" w14:paraId="2F80AEFB" w14:textId="77777777" w:rsidTr="00C749F5">
        <w:tc>
          <w:tcPr>
            <w:tcW w:w="35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58DBEE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Hearing difficulty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9FFAB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22487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AD02DFA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C749F5" w:rsidRPr="00C749F5" w14:paraId="224BB0F9" w14:textId="77777777" w:rsidTr="00C749F5">
        <w:tc>
          <w:tcPr>
            <w:tcW w:w="35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5A0E2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Wears glasse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9E5CE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D24B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4DD8BDE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C749F5" w:rsidRPr="00C749F5" w14:paraId="74D68166" w14:textId="77777777" w:rsidTr="00C749F5">
        <w:tc>
          <w:tcPr>
            <w:tcW w:w="35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D0F475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Regular treatment at hospita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0898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6BC3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E7E8AF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C749F5" w:rsidRPr="00C749F5" w14:paraId="7216AE62" w14:textId="77777777" w:rsidTr="00C749F5">
        <w:tc>
          <w:tcPr>
            <w:tcW w:w="35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2F21C2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Receives specialist help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0B7B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5F20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C628C3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C749F5" w:rsidRPr="00C749F5" w14:paraId="38C66694" w14:textId="77777777" w:rsidTr="00C749F5">
        <w:tc>
          <w:tcPr>
            <w:tcW w:w="35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6B2CD4DE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Othe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1EF3ED0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2497646" w14:textId="77777777" w:rsidR="00C749F5" w:rsidRPr="00C749F5" w:rsidRDefault="00C749F5" w:rsidP="00C749F5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74B2490" w14:textId="77777777" w:rsidR="00C749F5" w:rsidRPr="00C749F5" w:rsidRDefault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</w:tbl>
    <w:p w14:paraId="2E5A136F" w14:textId="77777777" w:rsidR="00C749F5" w:rsidRPr="00C749F5" w:rsidRDefault="00C749F5" w:rsidP="00C749F5">
      <w:pPr>
        <w:rPr>
          <w:rFonts w:ascii="Arial" w:hAnsi="Arial" w:cs="Arial"/>
          <w:lang w:eastAsia="en-US"/>
        </w:rPr>
      </w:pPr>
    </w:p>
    <w:p w14:paraId="50A850BB" w14:textId="7DB95CB7" w:rsidR="00C749F5" w:rsidRDefault="00C749F5" w:rsidP="00C749F5">
      <w:pPr>
        <w:pStyle w:val="Header"/>
        <w:tabs>
          <w:tab w:val="left" w:pos="720"/>
        </w:tabs>
        <w:rPr>
          <w:rFonts w:ascii="Arial" w:hAnsi="Arial" w:cs="Arial"/>
        </w:rPr>
      </w:pPr>
      <w:r w:rsidRPr="00C749F5">
        <w:rPr>
          <w:rFonts w:ascii="Arial" w:hAnsi="Arial" w:cs="Arial"/>
        </w:rPr>
        <w:t>If your child has any of the conditions above, please give details.  A Doctors note may be needed for certain activities. If they have any health or physical needs/allergies not covered above, please give details:</w:t>
      </w:r>
    </w:p>
    <w:p w14:paraId="4B26DA08" w14:textId="2C8740FF" w:rsidR="00C749F5" w:rsidRDefault="00C749F5" w:rsidP="00C749F5">
      <w:pPr>
        <w:pStyle w:val="Header"/>
        <w:tabs>
          <w:tab w:val="left" w:pos="720"/>
        </w:tabs>
        <w:rPr>
          <w:rFonts w:ascii="Arial" w:hAnsi="Arial" w:cs="Arial"/>
        </w:rPr>
      </w:pPr>
    </w:p>
    <w:p w14:paraId="5BD5332D" w14:textId="77777777" w:rsidR="00C749F5" w:rsidRPr="00C749F5" w:rsidRDefault="00C749F5" w:rsidP="00C749F5">
      <w:pPr>
        <w:pStyle w:val="Header"/>
        <w:tabs>
          <w:tab w:val="left" w:pos="720"/>
        </w:tabs>
        <w:rPr>
          <w:rFonts w:ascii="Arial" w:hAnsi="Arial" w:cs="Arial"/>
        </w:rPr>
      </w:pP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C749F5" w:rsidRPr="00C749F5" w14:paraId="48A504E3" w14:textId="77777777" w:rsidTr="00C749F5">
        <w:trPr>
          <w:trHeight w:val="1775"/>
        </w:trPr>
        <w:tc>
          <w:tcPr>
            <w:tcW w:w="9291" w:type="dxa"/>
          </w:tcPr>
          <w:p w14:paraId="64E9AB52" w14:textId="77777777" w:rsidR="00C749F5" w:rsidRDefault="00C749F5" w:rsidP="00190E09">
            <w:pPr>
              <w:rPr>
                <w:rFonts w:ascii="Arial" w:hAnsi="Arial" w:cs="Arial"/>
              </w:rPr>
            </w:pPr>
          </w:p>
          <w:p w14:paraId="043FD45E" w14:textId="77777777" w:rsidR="00C749F5" w:rsidRDefault="00C749F5" w:rsidP="00190E09">
            <w:pPr>
              <w:rPr>
                <w:rFonts w:ascii="Arial" w:hAnsi="Arial" w:cs="Arial"/>
              </w:rPr>
            </w:pPr>
          </w:p>
          <w:p w14:paraId="10A4B5CC" w14:textId="77777777" w:rsidR="00C749F5" w:rsidRDefault="00C749F5" w:rsidP="00190E09">
            <w:pPr>
              <w:rPr>
                <w:rFonts w:ascii="Arial" w:hAnsi="Arial" w:cs="Arial"/>
              </w:rPr>
            </w:pPr>
          </w:p>
          <w:p w14:paraId="1F149740" w14:textId="77777777" w:rsidR="00C749F5" w:rsidRDefault="00C749F5" w:rsidP="00190E09">
            <w:pPr>
              <w:rPr>
                <w:rFonts w:ascii="Arial" w:hAnsi="Arial" w:cs="Arial"/>
              </w:rPr>
            </w:pPr>
          </w:p>
          <w:p w14:paraId="04CC2348" w14:textId="77777777" w:rsidR="00C749F5" w:rsidRDefault="00C749F5" w:rsidP="00190E09">
            <w:pPr>
              <w:rPr>
                <w:rFonts w:ascii="Arial" w:hAnsi="Arial" w:cs="Arial"/>
              </w:rPr>
            </w:pPr>
          </w:p>
          <w:p w14:paraId="057F865B" w14:textId="77777777" w:rsidR="00C749F5" w:rsidRDefault="00C749F5" w:rsidP="00190E09">
            <w:pPr>
              <w:rPr>
                <w:rFonts w:ascii="Arial" w:hAnsi="Arial" w:cs="Arial"/>
              </w:rPr>
            </w:pPr>
          </w:p>
          <w:p w14:paraId="4E65035A" w14:textId="77777777" w:rsidR="00C749F5" w:rsidRDefault="00C749F5" w:rsidP="00190E09">
            <w:pPr>
              <w:rPr>
                <w:rFonts w:ascii="Arial" w:hAnsi="Arial" w:cs="Arial"/>
              </w:rPr>
            </w:pPr>
          </w:p>
          <w:p w14:paraId="49F7F5FF" w14:textId="08520A62" w:rsidR="00C749F5" w:rsidRPr="00C749F5" w:rsidRDefault="00C749F5" w:rsidP="00190E09">
            <w:pPr>
              <w:rPr>
                <w:rFonts w:ascii="Arial" w:hAnsi="Arial" w:cs="Arial"/>
              </w:rPr>
            </w:pPr>
          </w:p>
        </w:tc>
      </w:tr>
    </w:tbl>
    <w:p w14:paraId="642DF3BE" w14:textId="77777777" w:rsidR="00C749F5" w:rsidRPr="00C749F5" w:rsidRDefault="00C749F5" w:rsidP="00C749F5">
      <w:pPr>
        <w:pStyle w:val="Header"/>
        <w:tabs>
          <w:tab w:val="left" w:pos="720"/>
        </w:tabs>
        <w:rPr>
          <w:rFonts w:ascii="Arial" w:hAnsi="Arial" w:cs="Arial"/>
        </w:rPr>
      </w:pPr>
    </w:p>
    <w:p w14:paraId="305A4FFB" w14:textId="77777777" w:rsidR="00C749F5" w:rsidRPr="00C749F5" w:rsidRDefault="00C749F5" w:rsidP="00C749F5">
      <w:pPr>
        <w:pStyle w:val="Header"/>
        <w:tabs>
          <w:tab w:val="left" w:pos="720"/>
        </w:tabs>
        <w:rPr>
          <w:rFonts w:ascii="Arial" w:hAnsi="Arial" w:cs="Arial"/>
        </w:rPr>
      </w:pPr>
      <w:r w:rsidRPr="00C749F5">
        <w:rPr>
          <w:rFonts w:ascii="Arial" w:hAnsi="Arial" w:cs="Arial"/>
        </w:rPr>
        <w:t>Are there any activities in which your child is unable to participate?  If so please give details:</w:t>
      </w:r>
    </w:p>
    <w:p w14:paraId="7B305B2E" w14:textId="77777777" w:rsidR="00C749F5" w:rsidRPr="00C749F5" w:rsidRDefault="00C749F5" w:rsidP="00C749F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49F5" w14:paraId="33D39A75" w14:textId="77777777" w:rsidTr="00C749F5">
        <w:tc>
          <w:tcPr>
            <w:tcW w:w="9016" w:type="dxa"/>
          </w:tcPr>
          <w:p w14:paraId="4557DEBB" w14:textId="77777777" w:rsidR="00C749F5" w:rsidRDefault="00C749F5" w:rsidP="00C749F5">
            <w:pPr>
              <w:rPr>
                <w:rFonts w:ascii="Arial" w:hAnsi="Arial" w:cs="Arial"/>
              </w:rPr>
            </w:pPr>
          </w:p>
          <w:p w14:paraId="7C03D9FB" w14:textId="77777777" w:rsidR="00C749F5" w:rsidRDefault="00C749F5" w:rsidP="00C749F5">
            <w:pPr>
              <w:rPr>
                <w:rFonts w:ascii="Arial" w:hAnsi="Arial" w:cs="Arial"/>
              </w:rPr>
            </w:pPr>
          </w:p>
          <w:p w14:paraId="19D0F6B4" w14:textId="77777777" w:rsidR="00C749F5" w:rsidRDefault="00C749F5" w:rsidP="00C749F5">
            <w:pPr>
              <w:rPr>
                <w:rFonts w:ascii="Arial" w:hAnsi="Arial" w:cs="Arial"/>
              </w:rPr>
            </w:pPr>
          </w:p>
          <w:p w14:paraId="70309F6E" w14:textId="77777777" w:rsidR="00C749F5" w:rsidRDefault="00C749F5" w:rsidP="00C749F5">
            <w:pPr>
              <w:rPr>
                <w:rFonts w:ascii="Arial" w:hAnsi="Arial" w:cs="Arial"/>
              </w:rPr>
            </w:pPr>
          </w:p>
          <w:p w14:paraId="7128B252" w14:textId="77777777" w:rsidR="00C749F5" w:rsidRDefault="00C749F5" w:rsidP="00C749F5">
            <w:pPr>
              <w:rPr>
                <w:rFonts w:ascii="Arial" w:hAnsi="Arial" w:cs="Arial"/>
              </w:rPr>
            </w:pPr>
          </w:p>
          <w:p w14:paraId="64995FFC" w14:textId="77777777" w:rsidR="00C749F5" w:rsidRDefault="00C749F5" w:rsidP="00C749F5">
            <w:pPr>
              <w:rPr>
                <w:rFonts w:ascii="Arial" w:hAnsi="Arial" w:cs="Arial"/>
              </w:rPr>
            </w:pPr>
          </w:p>
          <w:p w14:paraId="1A74CF75" w14:textId="77777777" w:rsidR="00C749F5" w:rsidRDefault="00C749F5" w:rsidP="00C749F5">
            <w:pPr>
              <w:rPr>
                <w:rFonts w:ascii="Arial" w:hAnsi="Arial" w:cs="Arial"/>
              </w:rPr>
            </w:pPr>
          </w:p>
          <w:p w14:paraId="226FBDDD" w14:textId="6B042E65" w:rsidR="00C749F5" w:rsidRDefault="00C749F5" w:rsidP="00C749F5">
            <w:pPr>
              <w:rPr>
                <w:rFonts w:ascii="Arial" w:hAnsi="Arial" w:cs="Arial"/>
              </w:rPr>
            </w:pPr>
          </w:p>
        </w:tc>
      </w:tr>
    </w:tbl>
    <w:p w14:paraId="1BA57A54" w14:textId="77777777" w:rsidR="00C749F5" w:rsidRPr="00C749F5" w:rsidRDefault="00C749F5" w:rsidP="00C749F5">
      <w:pPr>
        <w:rPr>
          <w:rFonts w:ascii="Arial" w:hAnsi="Arial" w:cs="Arial"/>
        </w:rPr>
      </w:pPr>
    </w:p>
    <w:p w14:paraId="13BB1139" w14:textId="77777777" w:rsidR="00C749F5" w:rsidRPr="00C749F5" w:rsidRDefault="00C749F5" w:rsidP="00C749F5">
      <w:pPr>
        <w:pStyle w:val="Header"/>
        <w:tabs>
          <w:tab w:val="left" w:pos="720"/>
        </w:tabs>
        <w:rPr>
          <w:rFonts w:ascii="Arial" w:hAnsi="Arial" w:cs="Arial"/>
        </w:rPr>
      </w:pPr>
    </w:p>
    <w:p w14:paraId="70F44629" w14:textId="77777777" w:rsidR="00C749F5" w:rsidRPr="00C749F5" w:rsidRDefault="00C749F5" w:rsidP="00C749F5">
      <w:pPr>
        <w:rPr>
          <w:rFonts w:ascii="Arial" w:hAnsi="Arial" w:cs="Arial"/>
        </w:rPr>
      </w:pPr>
    </w:p>
    <w:p w14:paraId="386D6E54" w14:textId="77777777" w:rsidR="00C749F5" w:rsidRPr="00C749F5" w:rsidRDefault="00C749F5" w:rsidP="00C749F5">
      <w:pPr>
        <w:rPr>
          <w:rFonts w:ascii="Arial" w:hAnsi="Arial" w:cs="Arial"/>
        </w:rPr>
      </w:pPr>
    </w:p>
    <w:p w14:paraId="4BD39075" w14:textId="77777777" w:rsidR="00C749F5" w:rsidRPr="00C749F5" w:rsidRDefault="00C749F5" w:rsidP="00C749F5">
      <w:pPr>
        <w:pStyle w:val="Header"/>
        <w:tabs>
          <w:tab w:val="left" w:pos="720"/>
        </w:tabs>
        <w:rPr>
          <w:rFonts w:ascii="Arial" w:hAnsi="Arial" w:cs="Arial"/>
        </w:rPr>
      </w:pPr>
    </w:p>
    <w:p w14:paraId="3D06083F" w14:textId="143E84EA" w:rsidR="00C749F5" w:rsidRDefault="00C749F5" w:rsidP="00C749F5">
      <w:pPr>
        <w:pStyle w:val="Header"/>
        <w:tabs>
          <w:tab w:val="left" w:pos="720"/>
        </w:tabs>
        <w:rPr>
          <w:rFonts w:ascii="Arial" w:hAnsi="Arial" w:cs="Arial"/>
        </w:rPr>
      </w:pPr>
      <w:r w:rsidRPr="00C749F5">
        <w:rPr>
          <w:rFonts w:ascii="Arial" w:hAnsi="Arial" w:cs="Arial"/>
        </w:rPr>
        <w:t xml:space="preserve">Can your child independently use the toilet, if not please provide details of support they </w:t>
      </w:r>
      <w:r w:rsidRPr="00C749F5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>require</w:t>
      </w:r>
    </w:p>
    <w:p w14:paraId="3D7DCA18" w14:textId="1DBEC054" w:rsidR="00C749F5" w:rsidRDefault="00C749F5" w:rsidP="00C749F5">
      <w:pPr>
        <w:pStyle w:val="Header"/>
        <w:tabs>
          <w:tab w:val="left" w:pos="72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49F5" w14:paraId="184A38F3" w14:textId="77777777" w:rsidTr="00C749F5">
        <w:tc>
          <w:tcPr>
            <w:tcW w:w="9016" w:type="dxa"/>
          </w:tcPr>
          <w:p w14:paraId="6BE1BF4D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7368CF5F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6DE1B380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2C4EE2A9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44FBD688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275B83C6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7A5940DA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740CD4F5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779B34EC" w14:textId="4D19DBAA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</w:tbl>
    <w:p w14:paraId="39E5268A" w14:textId="77777777" w:rsidR="00C749F5" w:rsidRPr="00C749F5" w:rsidRDefault="00C749F5" w:rsidP="00C749F5">
      <w:pPr>
        <w:pStyle w:val="Header"/>
        <w:tabs>
          <w:tab w:val="left" w:pos="720"/>
        </w:tabs>
        <w:rPr>
          <w:rFonts w:ascii="Arial" w:hAnsi="Arial" w:cs="Arial"/>
        </w:rPr>
      </w:pPr>
    </w:p>
    <w:p w14:paraId="438D5E81" w14:textId="77777777" w:rsidR="00C749F5" w:rsidRPr="00C749F5" w:rsidRDefault="00C749F5" w:rsidP="00C749F5">
      <w:pPr>
        <w:pStyle w:val="Header"/>
        <w:tabs>
          <w:tab w:val="left" w:pos="720"/>
        </w:tabs>
        <w:rPr>
          <w:rFonts w:ascii="Arial" w:hAnsi="Arial" w:cs="Arial"/>
        </w:rPr>
      </w:pPr>
    </w:p>
    <w:p w14:paraId="216F5C6C" w14:textId="434F2BAF" w:rsidR="00C749F5" w:rsidRDefault="00C749F5" w:rsidP="00C749F5">
      <w:pPr>
        <w:pStyle w:val="Header"/>
        <w:tabs>
          <w:tab w:val="left" w:pos="720"/>
        </w:tabs>
        <w:rPr>
          <w:rFonts w:ascii="Arial" w:hAnsi="Arial" w:cs="Arial"/>
        </w:rPr>
      </w:pPr>
      <w:r w:rsidRPr="00C749F5">
        <w:rPr>
          <w:rFonts w:ascii="Arial" w:hAnsi="Arial" w:cs="Arial"/>
        </w:rPr>
        <w:t>Please outline any special dietary requirements of your child e.g. Nut Allergy / Vegetarian / Diabetic</w:t>
      </w:r>
    </w:p>
    <w:p w14:paraId="4F4BBF73" w14:textId="27FC87AE" w:rsidR="00C749F5" w:rsidRDefault="00C749F5" w:rsidP="00C749F5">
      <w:pPr>
        <w:pStyle w:val="Header"/>
        <w:tabs>
          <w:tab w:val="left" w:pos="72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49F5" w14:paraId="410372DC" w14:textId="77777777" w:rsidTr="00C749F5">
        <w:tc>
          <w:tcPr>
            <w:tcW w:w="9016" w:type="dxa"/>
          </w:tcPr>
          <w:p w14:paraId="6ADC0EB8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4B765D3B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2F1609C5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32DE5162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0A92ECF4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2486DD81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5D2C57E8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5E88F622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457BFF71" w14:textId="0935584B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</w:tbl>
    <w:p w14:paraId="1DEDDD14" w14:textId="77777777" w:rsidR="00C749F5" w:rsidRPr="00C749F5" w:rsidRDefault="00C749F5" w:rsidP="00C749F5">
      <w:pPr>
        <w:pStyle w:val="Header"/>
        <w:tabs>
          <w:tab w:val="left" w:pos="720"/>
        </w:tabs>
        <w:rPr>
          <w:rFonts w:ascii="Arial" w:hAnsi="Arial" w:cs="Arial"/>
        </w:rPr>
      </w:pPr>
    </w:p>
    <w:p w14:paraId="328388A9" w14:textId="77777777" w:rsidR="00C749F5" w:rsidRPr="00C749F5" w:rsidRDefault="00C749F5" w:rsidP="00C749F5">
      <w:pPr>
        <w:pStyle w:val="Header"/>
        <w:tabs>
          <w:tab w:val="left" w:pos="720"/>
        </w:tabs>
        <w:rPr>
          <w:rFonts w:ascii="Arial" w:hAnsi="Arial" w:cs="Arial"/>
        </w:rPr>
      </w:pPr>
    </w:p>
    <w:p w14:paraId="7B1E7B01" w14:textId="7607313D" w:rsidR="00C749F5" w:rsidRDefault="00C749F5" w:rsidP="00C749F5">
      <w:pPr>
        <w:pStyle w:val="Header"/>
        <w:tabs>
          <w:tab w:val="left" w:pos="720"/>
        </w:tabs>
        <w:rPr>
          <w:rFonts w:ascii="Arial" w:hAnsi="Arial" w:cs="Arial"/>
        </w:rPr>
      </w:pPr>
      <w:r w:rsidRPr="00C749F5">
        <w:rPr>
          <w:rFonts w:ascii="Arial" w:hAnsi="Arial" w:cs="Arial"/>
        </w:rPr>
        <w:t xml:space="preserve">Is there anything else you would wish us to know about your child, in respect of their participation in Full or Half day visits and </w:t>
      </w:r>
      <w:r w:rsidRPr="00C749F5">
        <w:rPr>
          <w:rFonts w:ascii="Arial" w:hAnsi="Arial" w:cs="Arial"/>
        </w:rPr>
        <w:t>extra-curricular</w:t>
      </w:r>
      <w:r w:rsidRPr="00C749F5">
        <w:rPr>
          <w:rFonts w:ascii="Arial" w:hAnsi="Arial" w:cs="Arial"/>
        </w:rPr>
        <w:t xml:space="preserve"> activities off site?</w:t>
      </w:r>
    </w:p>
    <w:p w14:paraId="0CF8F44A" w14:textId="77777777" w:rsidR="00C749F5" w:rsidRDefault="00C749F5" w:rsidP="00C749F5">
      <w:pPr>
        <w:pStyle w:val="Header"/>
        <w:tabs>
          <w:tab w:val="left" w:pos="72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49F5" w14:paraId="39CFDABC" w14:textId="77777777" w:rsidTr="00C749F5">
        <w:tc>
          <w:tcPr>
            <w:tcW w:w="9016" w:type="dxa"/>
          </w:tcPr>
          <w:p w14:paraId="019E9960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7BE7366B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083CC262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137B32C5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4F06060F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26EE227C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5CE6CACF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0A65CC2B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4BEA0653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11AF8291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0722ACAC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33908479" w14:textId="77777777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26738C08" w14:textId="5846EA1F" w:rsidR="00C749F5" w:rsidRDefault="00C749F5" w:rsidP="00C749F5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</w:tbl>
    <w:p w14:paraId="51D353DB" w14:textId="77777777" w:rsidR="00C749F5" w:rsidRPr="00C749F5" w:rsidRDefault="00C749F5" w:rsidP="00C749F5">
      <w:pPr>
        <w:pStyle w:val="Header"/>
        <w:tabs>
          <w:tab w:val="left" w:pos="720"/>
        </w:tabs>
        <w:rPr>
          <w:rFonts w:ascii="Arial" w:hAnsi="Arial" w:cs="Arial"/>
        </w:rPr>
      </w:pPr>
    </w:p>
    <w:p w14:paraId="47F0D589" w14:textId="02C8D913" w:rsidR="00C749F5" w:rsidRPr="00C749F5" w:rsidRDefault="00C749F5" w:rsidP="00C749F5">
      <w:pPr>
        <w:pStyle w:val="Header"/>
        <w:tabs>
          <w:tab w:val="left" w:pos="720"/>
        </w:tabs>
        <w:rPr>
          <w:rFonts w:ascii="Arial" w:hAnsi="Arial" w:cs="Arial"/>
        </w:rPr>
      </w:pPr>
    </w:p>
    <w:p w14:paraId="7D3CB45E" w14:textId="77777777" w:rsidR="00C749F5" w:rsidRPr="00C749F5" w:rsidRDefault="00C749F5" w:rsidP="00C749F5">
      <w:pPr>
        <w:rPr>
          <w:rFonts w:ascii="Arial" w:hAnsi="Arial" w:cs="Arial"/>
        </w:rPr>
      </w:pPr>
    </w:p>
    <w:p w14:paraId="0AFC8ABD" w14:textId="77777777" w:rsidR="00C749F5" w:rsidRDefault="00C749F5" w:rsidP="00C749F5">
      <w:pPr>
        <w:spacing w:after="160" w:line="259" w:lineRule="auto"/>
        <w:rPr>
          <w:rFonts w:ascii="Arial" w:hAnsi="Arial" w:cs="Arial"/>
          <w:b/>
          <w:u w:val="single"/>
        </w:rPr>
      </w:pPr>
    </w:p>
    <w:p w14:paraId="1CE084EB" w14:textId="4C9854DD" w:rsidR="00C749F5" w:rsidRPr="00C749F5" w:rsidRDefault="00C749F5" w:rsidP="00C749F5">
      <w:pPr>
        <w:spacing w:after="160" w:line="259" w:lineRule="auto"/>
        <w:rPr>
          <w:rFonts w:ascii="Arial" w:hAnsi="Arial" w:cs="Arial"/>
          <w:b/>
          <w:u w:val="single"/>
        </w:rPr>
      </w:pPr>
      <w:r w:rsidRPr="00C749F5">
        <w:rPr>
          <w:rFonts w:ascii="Arial" w:hAnsi="Arial" w:cs="Arial"/>
          <w:b/>
        </w:rPr>
        <w:t>Declaration</w:t>
      </w:r>
    </w:p>
    <w:p w14:paraId="6C57EE21" w14:textId="77777777" w:rsidR="00C749F5" w:rsidRPr="00C749F5" w:rsidRDefault="00C749F5" w:rsidP="00C749F5">
      <w:pPr>
        <w:rPr>
          <w:rFonts w:ascii="Arial" w:hAnsi="Arial" w:cs="Arial"/>
          <w:b/>
          <w:u w:val="single"/>
        </w:rPr>
      </w:pPr>
    </w:p>
    <w:p w14:paraId="275C1C1A" w14:textId="24D973DC" w:rsidR="00C749F5" w:rsidRDefault="00C749F5" w:rsidP="00C749F5">
      <w:pPr>
        <w:rPr>
          <w:rFonts w:ascii="Arial" w:hAnsi="Arial" w:cs="Arial"/>
        </w:rPr>
      </w:pPr>
      <w:r w:rsidRPr="00C749F5">
        <w:rPr>
          <w:rFonts w:ascii="Arial" w:hAnsi="Arial" w:cs="Arial"/>
        </w:rPr>
        <w:t>I give my permission f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lease tick)</w:t>
      </w:r>
      <w:r>
        <w:rPr>
          <w:rFonts w:ascii="Arial" w:hAnsi="Arial" w:cs="Arial"/>
        </w:rPr>
        <w:t>;</w:t>
      </w:r>
    </w:p>
    <w:p w14:paraId="453E7E89" w14:textId="77777777" w:rsidR="00C749F5" w:rsidRPr="00C749F5" w:rsidRDefault="00C749F5" w:rsidP="00C749F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C749F5" w:rsidRPr="00C749F5" w14:paraId="3312FFEA" w14:textId="36EEC0A0" w:rsidTr="00C749F5">
        <w:trPr>
          <w:trHeight w:val="51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C6F2" w14:textId="77777777" w:rsidR="00C749F5" w:rsidRPr="00C749F5" w:rsidRDefault="00C749F5">
            <w:pPr>
              <w:jc w:val="both"/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My child to be given first aid by a trained member of staff during any on-site or off-site activity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4AF" w14:textId="77777777" w:rsidR="00C749F5" w:rsidRPr="00C749F5" w:rsidRDefault="00C749F5">
            <w:pPr>
              <w:jc w:val="both"/>
              <w:rPr>
                <w:rFonts w:ascii="Arial" w:hAnsi="Arial" w:cs="Arial"/>
              </w:rPr>
            </w:pPr>
          </w:p>
        </w:tc>
      </w:tr>
      <w:tr w:rsidR="00C749F5" w:rsidRPr="00C749F5" w14:paraId="79FFE9AE" w14:textId="11CED6CA" w:rsidTr="00C749F5">
        <w:trPr>
          <w:trHeight w:val="51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9137" w14:textId="77777777" w:rsidR="00C749F5" w:rsidRPr="00C749F5" w:rsidRDefault="00C749F5">
            <w:pPr>
              <w:jc w:val="both"/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My child to receive urgent dental, medical or surgical treatment, including anaesthetics, as may be considered necessary by the medical authorities present, during any on-site or off-site activity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B31D" w14:textId="77777777" w:rsidR="00C749F5" w:rsidRPr="00C749F5" w:rsidRDefault="00C749F5">
            <w:pPr>
              <w:jc w:val="both"/>
              <w:rPr>
                <w:rFonts w:ascii="Arial" w:hAnsi="Arial" w:cs="Arial"/>
              </w:rPr>
            </w:pPr>
          </w:p>
        </w:tc>
      </w:tr>
      <w:tr w:rsidR="00C749F5" w:rsidRPr="00C749F5" w14:paraId="55F981E8" w14:textId="336E3C6E" w:rsidTr="00C749F5">
        <w:trPr>
          <w:trHeight w:val="51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BE68" w14:textId="77777777" w:rsidR="00C749F5" w:rsidRPr="00C749F5" w:rsidRDefault="00C749F5">
            <w:pPr>
              <w:jc w:val="both"/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A member of school staff to sign on my behalf any medical consent forms, if my child should require emergency treatment and I cannot be contacted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C4C" w14:textId="77777777" w:rsidR="00C749F5" w:rsidRPr="00C749F5" w:rsidRDefault="00C749F5">
            <w:pPr>
              <w:jc w:val="both"/>
              <w:rPr>
                <w:rFonts w:ascii="Arial" w:hAnsi="Arial" w:cs="Arial"/>
              </w:rPr>
            </w:pPr>
          </w:p>
        </w:tc>
      </w:tr>
      <w:tr w:rsidR="00C749F5" w:rsidRPr="00C749F5" w14:paraId="04451FC9" w14:textId="54118C43" w:rsidTr="00C749F5">
        <w:trPr>
          <w:trHeight w:val="51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9139" w14:textId="77777777" w:rsidR="00C749F5" w:rsidRPr="00C749F5" w:rsidRDefault="00C749F5">
            <w:pPr>
              <w:jc w:val="both"/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Plasters to be applied to my child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B936" w14:textId="77777777" w:rsidR="00C749F5" w:rsidRPr="00C749F5" w:rsidRDefault="00C749F5">
            <w:pPr>
              <w:jc w:val="both"/>
              <w:rPr>
                <w:rFonts w:ascii="Arial" w:hAnsi="Arial" w:cs="Arial"/>
              </w:rPr>
            </w:pPr>
          </w:p>
        </w:tc>
      </w:tr>
      <w:tr w:rsidR="00C749F5" w:rsidRPr="00C749F5" w14:paraId="59BA4705" w14:textId="41542269" w:rsidTr="00C749F5">
        <w:trPr>
          <w:trHeight w:val="51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20F5" w14:textId="77777777" w:rsidR="00C749F5" w:rsidRPr="00C749F5" w:rsidRDefault="00C749F5">
            <w:pPr>
              <w:jc w:val="both"/>
              <w:rPr>
                <w:rFonts w:ascii="Arial" w:hAnsi="Arial" w:cs="Arial"/>
              </w:rPr>
            </w:pPr>
            <w:r w:rsidRPr="00C749F5">
              <w:rPr>
                <w:rFonts w:ascii="Arial" w:hAnsi="Arial" w:cs="Arial"/>
              </w:rPr>
              <w:t>My child to use anti-bacterial hand gel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EF29" w14:textId="77777777" w:rsidR="00C749F5" w:rsidRPr="00C749F5" w:rsidRDefault="00C749F5">
            <w:pPr>
              <w:jc w:val="both"/>
              <w:rPr>
                <w:rFonts w:ascii="Arial" w:hAnsi="Arial" w:cs="Arial"/>
              </w:rPr>
            </w:pPr>
          </w:p>
        </w:tc>
      </w:tr>
      <w:tr w:rsidR="00C749F5" w:rsidRPr="00C749F5" w14:paraId="69A9ADF9" w14:textId="78BBC9A3" w:rsidTr="00C749F5">
        <w:trPr>
          <w:trHeight w:val="51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79EF" w14:textId="77777777" w:rsidR="00C749F5" w:rsidRPr="00C749F5" w:rsidRDefault="00C749F5">
            <w:pPr>
              <w:pStyle w:val="1bodycopy"/>
              <w:rPr>
                <w:sz w:val="24"/>
              </w:rPr>
            </w:pPr>
            <w:r w:rsidRPr="00C749F5">
              <w:rPr>
                <w:sz w:val="24"/>
              </w:rPr>
              <w:t>My child to be assisted in applying sunscreen if necessary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78EF" w14:textId="77777777" w:rsidR="00C749F5" w:rsidRPr="00C749F5" w:rsidRDefault="00C749F5">
            <w:pPr>
              <w:pStyle w:val="1bodycopy"/>
              <w:rPr>
                <w:sz w:val="24"/>
              </w:rPr>
            </w:pPr>
          </w:p>
        </w:tc>
      </w:tr>
      <w:tr w:rsidR="00C749F5" w:rsidRPr="00C749F5" w14:paraId="4F4DBDF7" w14:textId="6CB35970" w:rsidTr="00C749F5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6C78" w14:textId="49210633" w:rsidR="00C749F5" w:rsidRPr="00C749F5" w:rsidRDefault="00C749F5">
            <w:pPr>
              <w:pStyle w:val="1bodycopy"/>
              <w:rPr>
                <w:sz w:val="24"/>
              </w:rPr>
            </w:pPr>
            <w:r w:rsidRPr="00C749F5">
              <w:rPr>
                <w:sz w:val="24"/>
              </w:rPr>
              <w:t>Staff to administer the medicines I have listed below</w:t>
            </w:r>
          </w:p>
          <w:p w14:paraId="724800A5" w14:textId="77777777" w:rsidR="00C749F5" w:rsidRPr="00C749F5" w:rsidRDefault="00C749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E1E" w14:textId="77777777" w:rsidR="00C749F5" w:rsidRPr="00C749F5" w:rsidRDefault="00C749F5">
            <w:pPr>
              <w:pStyle w:val="1bodycopy"/>
              <w:rPr>
                <w:sz w:val="24"/>
              </w:rPr>
            </w:pPr>
          </w:p>
        </w:tc>
      </w:tr>
    </w:tbl>
    <w:p w14:paraId="747D88AA" w14:textId="77777777" w:rsidR="00C749F5" w:rsidRPr="00C749F5" w:rsidRDefault="00C749F5" w:rsidP="00C749F5">
      <w:pPr>
        <w:jc w:val="both"/>
        <w:rPr>
          <w:rFonts w:ascii="Arial" w:hAnsi="Arial" w:cs="Arial"/>
          <w:lang w:eastAsia="en-US"/>
        </w:rPr>
      </w:pPr>
    </w:p>
    <w:p w14:paraId="0EF0DD18" w14:textId="77777777" w:rsidR="00C749F5" w:rsidRPr="00C749F5" w:rsidRDefault="00C749F5" w:rsidP="00C749F5">
      <w:pPr>
        <w:jc w:val="both"/>
        <w:rPr>
          <w:rFonts w:ascii="Arial" w:hAnsi="Arial" w:cs="Arial"/>
        </w:rPr>
      </w:pPr>
    </w:p>
    <w:p w14:paraId="5482021F" w14:textId="2BBD98F7" w:rsidR="00C749F5" w:rsidRDefault="00C749F5" w:rsidP="00C749F5">
      <w:pPr>
        <w:rPr>
          <w:rFonts w:ascii="Arial" w:hAnsi="Arial" w:cs="Arial"/>
        </w:rPr>
      </w:pPr>
      <w:r w:rsidRPr="00C749F5">
        <w:rPr>
          <w:rFonts w:ascii="Arial" w:hAnsi="Arial" w:cs="Arial"/>
        </w:rPr>
        <w:t>Signed:</w:t>
      </w:r>
    </w:p>
    <w:p w14:paraId="742E6304" w14:textId="32997502" w:rsidR="00C749F5" w:rsidRDefault="00C749F5" w:rsidP="00C749F5">
      <w:pPr>
        <w:rPr>
          <w:rFonts w:ascii="Arial" w:hAnsi="Arial" w:cs="Arial"/>
        </w:rPr>
      </w:pPr>
    </w:p>
    <w:p w14:paraId="6EFAAF3F" w14:textId="77777777" w:rsidR="00C749F5" w:rsidRDefault="00C749F5" w:rsidP="00C749F5">
      <w:pPr>
        <w:rPr>
          <w:rFonts w:ascii="Arial" w:hAnsi="Arial" w:cs="Arial"/>
        </w:rPr>
      </w:pPr>
    </w:p>
    <w:p w14:paraId="442A9E93" w14:textId="09892FC8" w:rsidR="00C749F5" w:rsidRDefault="00C749F5" w:rsidP="00C749F5">
      <w:pPr>
        <w:rPr>
          <w:rFonts w:ascii="Arial" w:hAnsi="Arial" w:cs="Arial"/>
        </w:rPr>
      </w:pPr>
      <w:r>
        <w:rPr>
          <w:rFonts w:ascii="Arial" w:hAnsi="Arial" w:cs="Arial"/>
        </w:rPr>
        <w:t>Print</w:t>
      </w:r>
    </w:p>
    <w:p w14:paraId="5FAD8B44" w14:textId="77777777" w:rsidR="00C749F5" w:rsidRDefault="00C749F5" w:rsidP="00C749F5">
      <w:pPr>
        <w:rPr>
          <w:rFonts w:ascii="Arial" w:hAnsi="Arial" w:cs="Arial"/>
        </w:rPr>
      </w:pPr>
    </w:p>
    <w:p w14:paraId="55E83C9C" w14:textId="77777777" w:rsidR="00C749F5" w:rsidRDefault="00C749F5" w:rsidP="00C749F5">
      <w:pPr>
        <w:rPr>
          <w:rFonts w:ascii="Arial" w:hAnsi="Arial" w:cs="Arial"/>
        </w:rPr>
      </w:pPr>
    </w:p>
    <w:p w14:paraId="1D584C02" w14:textId="2221E871" w:rsidR="00C749F5" w:rsidRPr="00C749F5" w:rsidRDefault="00C749F5" w:rsidP="00C749F5">
      <w:pPr>
        <w:rPr>
          <w:rFonts w:ascii="Arial" w:hAnsi="Arial" w:cs="Arial"/>
          <w:b/>
          <w:u w:val="single"/>
        </w:rPr>
      </w:pPr>
      <w:r w:rsidRPr="00C749F5">
        <w:rPr>
          <w:rFonts w:ascii="Arial" w:hAnsi="Arial" w:cs="Arial"/>
        </w:rPr>
        <w:t>Date:</w:t>
      </w:r>
    </w:p>
    <w:p w14:paraId="74F4C135" w14:textId="6CA50B15" w:rsidR="00C749F5" w:rsidRDefault="00C749F5">
      <w:pPr>
        <w:spacing w:after="160" w:line="259" w:lineRule="auto"/>
        <w:rPr>
          <w:rFonts w:asciiTheme="minorHAnsi" w:hAnsiTheme="minorHAnsi" w:cstheme="minorHAnsi"/>
        </w:rPr>
      </w:pPr>
    </w:p>
    <w:p w14:paraId="12A71626" w14:textId="77777777" w:rsidR="00E24B10" w:rsidRDefault="00E24B10">
      <w:pPr>
        <w:spacing w:after="160" w:line="259" w:lineRule="auto"/>
        <w:rPr>
          <w:rFonts w:asciiTheme="minorHAnsi" w:hAnsiTheme="minorHAnsi" w:cstheme="minorHAnsi"/>
          <w:i/>
        </w:rPr>
      </w:pPr>
      <w:r w:rsidRPr="00C749F5">
        <w:rPr>
          <w:rFonts w:asciiTheme="minorHAnsi" w:hAnsiTheme="minorHAnsi" w:cstheme="minorHAnsi"/>
        </w:rPr>
        <w:br w:type="page"/>
      </w:r>
    </w:p>
    <w:sectPr w:rsidR="00E24B1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76D13" w14:textId="77777777" w:rsidR="002F5DB2" w:rsidRDefault="002F5DB2" w:rsidP="00E269C7">
      <w:r>
        <w:separator/>
      </w:r>
    </w:p>
  </w:endnote>
  <w:endnote w:type="continuationSeparator" w:id="0">
    <w:p w14:paraId="09563D15" w14:textId="77777777" w:rsidR="002F5DB2" w:rsidRDefault="002F5DB2" w:rsidP="00E2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8872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6A8F4" w14:textId="77777777" w:rsidR="006F62ED" w:rsidRDefault="006F62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C54A9" w14:textId="77777777" w:rsidR="006F62ED" w:rsidRDefault="006F6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37E89" w14:textId="77777777" w:rsidR="002F5DB2" w:rsidRDefault="002F5DB2" w:rsidP="00E269C7">
      <w:r>
        <w:separator/>
      </w:r>
    </w:p>
  </w:footnote>
  <w:footnote w:type="continuationSeparator" w:id="0">
    <w:p w14:paraId="790F5619" w14:textId="77777777" w:rsidR="002F5DB2" w:rsidRDefault="002F5DB2" w:rsidP="00E2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825DF" w14:textId="35502E6F" w:rsidR="00E269C7" w:rsidRDefault="00CC05D3" w:rsidP="00E269C7">
    <w:pPr>
      <w:pStyle w:val="Header"/>
      <w:tabs>
        <w:tab w:val="clear" w:pos="4513"/>
        <w:tab w:val="clear" w:pos="9026"/>
        <w:tab w:val="left" w:pos="783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B7DF4D" wp14:editId="688F702B">
          <wp:simplePos x="0" y="0"/>
          <wp:positionH relativeFrom="margin">
            <wp:align>left</wp:align>
          </wp:positionH>
          <wp:positionV relativeFrom="paragraph">
            <wp:posOffset>-63759</wp:posOffset>
          </wp:positionV>
          <wp:extent cx="714153" cy="741680"/>
          <wp:effectExtent l="0" t="0" r="0" b="1270"/>
          <wp:wrapNone/>
          <wp:docPr id="2" name="Picture 1" descr="St-Leonards-Logo-BLUE-TEXT">
            <a:extLst xmlns:a="http://schemas.openxmlformats.org/drawingml/2006/main">
              <a:ext uri="{FF2B5EF4-FFF2-40B4-BE49-F238E27FC236}">
                <a16:creationId xmlns:a16="http://schemas.microsoft.com/office/drawing/2014/main" id="{5571FA7D-48DB-41E1-87B0-23AEC6ED009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t-Leonards-Logo-BLUE-TEXT">
                    <a:extLst>
                      <a:ext uri="{FF2B5EF4-FFF2-40B4-BE49-F238E27FC236}">
                        <a16:creationId xmlns:a16="http://schemas.microsoft.com/office/drawing/2014/main" id="{5571FA7D-48DB-41E1-87B0-23AEC6ED009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53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CB2401C" wp14:editId="236EB64E">
          <wp:simplePos x="0" y="0"/>
          <wp:positionH relativeFrom="column">
            <wp:posOffset>4430171</wp:posOffset>
          </wp:positionH>
          <wp:positionV relativeFrom="paragraph">
            <wp:posOffset>-83078</wp:posOffset>
          </wp:positionV>
          <wp:extent cx="1838325" cy="733425"/>
          <wp:effectExtent l="0" t="0" r="9525" b="9525"/>
          <wp:wrapNone/>
          <wp:docPr id="3" name="Picture 2" descr="https://lh4.googleusercontent.com/49KmimvspzBXVQ2A7Y0OdHzeiWJK0LmzGNFtE1Ns_invvfeyGSO4lUfoxEGqvvPOXXw-A2ciwnkcX2G20L7sWf2914QqsbwUdduaBScDAUt9-azIk6WWTjHoE-KZPrQUZy-eEyBL">
            <a:extLst xmlns:a="http://schemas.openxmlformats.org/drawingml/2006/main">
              <a:ext uri="{FF2B5EF4-FFF2-40B4-BE49-F238E27FC236}">
                <a16:creationId xmlns:a16="http://schemas.microsoft.com/office/drawing/2014/main" id="{BEE500B8-AE90-44B7-BF40-0109B9ACCBB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s://lh4.googleusercontent.com/49KmimvspzBXVQ2A7Y0OdHzeiWJK0LmzGNFtE1Ns_invvfeyGSO4lUfoxEGqvvPOXXw-A2ciwnkcX2G20L7sWf2914QqsbwUdduaBScDAUt9-azIk6WWTjHoE-KZPrQUZy-eEyBL">
                    <a:extLst>
                      <a:ext uri="{FF2B5EF4-FFF2-40B4-BE49-F238E27FC236}">
                        <a16:creationId xmlns:a16="http://schemas.microsoft.com/office/drawing/2014/main" id="{BEE500B8-AE90-44B7-BF40-0109B9ACCBB2}"/>
                      </a:ext>
                    </a:extLst>
                  </pic:cNvPr>
                  <pic:cNvPicPr/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69C7">
      <w:rPr>
        <w:noProof/>
      </w:rPr>
      <w:t xml:space="preserve">   </w:t>
    </w:r>
    <w:r w:rsidR="00145A2F">
      <w:rPr>
        <w:noProof/>
      </w:rPr>
      <w:t xml:space="preserve">                                                                          </w:t>
    </w:r>
    <w:r w:rsidR="00E269C7">
      <w:rPr>
        <w:noProof/>
      </w:rPr>
      <w:t xml:space="preserve">                                                                                 </w:t>
    </w:r>
  </w:p>
  <w:p w14:paraId="1AC1598F" w14:textId="77777777" w:rsidR="00C749F5" w:rsidRDefault="00C749F5" w:rsidP="00C749F5">
    <w:pPr>
      <w:jc w:val="center"/>
      <w:rPr>
        <w:rFonts w:ascii="Century Gothic" w:hAnsi="Century Gothic" w:cs="Arial"/>
        <w:b/>
        <w:u w:val="single"/>
      </w:rPr>
    </w:pPr>
  </w:p>
  <w:p w14:paraId="0D8F3648" w14:textId="6F3CF6EF" w:rsidR="00C749F5" w:rsidRPr="00C749F5" w:rsidRDefault="00C749F5" w:rsidP="00C749F5">
    <w:pPr>
      <w:jc w:val="center"/>
      <w:rPr>
        <w:rFonts w:ascii="Arial" w:hAnsi="Arial" w:cs="Arial"/>
      </w:rPr>
    </w:pPr>
    <w:r w:rsidRPr="00C749F5">
      <w:rPr>
        <w:rFonts w:ascii="Arial" w:hAnsi="Arial" w:cs="Arial"/>
      </w:rPr>
      <w:t xml:space="preserve">Medical Information and </w:t>
    </w:r>
    <w:r w:rsidRPr="00C749F5">
      <w:rPr>
        <w:rFonts w:ascii="Arial" w:hAnsi="Arial" w:cs="Arial"/>
      </w:rPr>
      <w:t>Off-Site</w:t>
    </w:r>
    <w:r w:rsidRPr="00C749F5">
      <w:rPr>
        <w:rFonts w:ascii="Arial" w:hAnsi="Arial" w:cs="Arial"/>
      </w:rPr>
      <w:t xml:space="preserve"> Visits</w:t>
    </w:r>
  </w:p>
  <w:p w14:paraId="6ABA6E38" w14:textId="77777777" w:rsidR="00145A2F" w:rsidRPr="00E269C7" w:rsidRDefault="00145A2F" w:rsidP="00E269C7">
    <w:pPr>
      <w:pStyle w:val="Header"/>
      <w:tabs>
        <w:tab w:val="clear" w:pos="4513"/>
        <w:tab w:val="clear" w:pos="9026"/>
        <w:tab w:val="left" w:pos="7830"/>
      </w:tabs>
      <w:jc w:val="center"/>
      <w:rPr>
        <w:rFonts w:asciiTheme="minorHAnsi" w:hAnsiTheme="minorHAnsi" w:cstheme="minorHAns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C4A"/>
    <w:multiLevelType w:val="hybridMultilevel"/>
    <w:tmpl w:val="FFAE7E8E"/>
    <w:lvl w:ilvl="0" w:tplc="4A46B3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2891"/>
    <w:multiLevelType w:val="multilevel"/>
    <w:tmpl w:val="E60E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D27316"/>
    <w:multiLevelType w:val="multilevel"/>
    <w:tmpl w:val="D8CA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E44EA2"/>
    <w:multiLevelType w:val="hybridMultilevel"/>
    <w:tmpl w:val="90E8A6EA"/>
    <w:lvl w:ilvl="0" w:tplc="A37E9B7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62077"/>
    <w:multiLevelType w:val="hybridMultilevel"/>
    <w:tmpl w:val="472CCB1C"/>
    <w:lvl w:ilvl="0" w:tplc="8AC8BF74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C6"/>
    <w:rsid w:val="000464B0"/>
    <w:rsid w:val="000A7165"/>
    <w:rsid w:val="000E7ECA"/>
    <w:rsid w:val="000F7F11"/>
    <w:rsid w:val="00145A2F"/>
    <w:rsid w:val="001617A5"/>
    <w:rsid w:val="0018504F"/>
    <w:rsid w:val="00185347"/>
    <w:rsid w:val="001F66C0"/>
    <w:rsid w:val="00201400"/>
    <w:rsid w:val="002300EE"/>
    <w:rsid w:val="00236CE8"/>
    <w:rsid w:val="00272533"/>
    <w:rsid w:val="002A0D95"/>
    <w:rsid w:val="002A6559"/>
    <w:rsid w:val="002C4E70"/>
    <w:rsid w:val="002E5270"/>
    <w:rsid w:val="002F5DB2"/>
    <w:rsid w:val="004B135A"/>
    <w:rsid w:val="005574BE"/>
    <w:rsid w:val="0056636D"/>
    <w:rsid w:val="005D76B8"/>
    <w:rsid w:val="00601C9E"/>
    <w:rsid w:val="006368F3"/>
    <w:rsid w:val="0065332C"/>
    <w:rsid w:val="00671B27"/>
    <w:rsid w:val="00690985"/>
    <w:rsid w:val="00691023"/>
    <w:rsid w:val="006B2892"/>
    <w:rsid w:val="006E2F00"/>
    <w:rsid w:val="006F04D4"/>
    <w:rsid w:val="006F62ED"/>
    <w:rsid w:val="007A7CC3"/>
    <w:rsid w:val="007F3229"/>
    <w:rsid w:val="00821814"/>
    <w:rsid w:val="00834C43"/>
    <w:rsid w:val="00864D61"/>
    <w:rsid w:val="008962CC"/>
    <w:rsid w:val="009114E7"/>
    <w:rsid w:val="009B22C6"/>
    <w:rsid w:val="009E62FD"/>
    <w:rsid w:val="00A57492"/>
    <w:rsid w:val="00AD4604"/>
    <w:rsid w:val="00AD7DB1"/>
    <w:rsid w:val="00AE76D3"/>
    <w:rsid w:val="00B008B8"/>
    <w:rsid w:val="00B323D7"/>
    <w:rsid w:val="00C321C8"/>
    <w:rsid w:val="00C73D7F"/>
    <w:rsid w:val="00C749F5"/>
    <w:rsid w:val="00CC05D3"/>
    <w:rsid w:val="00CC074E"/>
    <w:rsid w:val="00CD732C"/>
    <w:rsid w:val="00D079AB"/>
    <w:rsid w:val="00D479F8"/>
    <w:rsid w:val="00D8207A"/>
    <w:rsid w:val="00E24B10"/>
    <w:rsid w:val="00E269C7"/>
    <w:rsid w:val="00E4572C"/>
    <w:rsid w:val="00E54A77"/>
    <w:rsid w:val="00E576A0"/>
    <w:rsid w:val="00E72FAA"/>
    <w:rsid w:val="00FC5E29"/>
    <w:rsid w:val="00FD3A37"/>
    <w:rsid w:val="00F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C483E"/>
  <w15:chartTrackingRefBased/>
  <w15:docId w15:val="{71AE6762-8029-4574-B646-27E89575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269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69C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269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9C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00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8B8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18504F"/>
  </w:style>
  <w:style w:type="character" w:customStyle="1" w:styleId="lrzxr">
    <w:name w:val="lrzxr"/>
    <w:basedOn w:val="DefaultParagraphFont"/>
    <w:rsid w:val="0018504F"/>
  </w:style>
  <w:style w:type="paragraph" w:styleId="ListParagraph">
    <w:name w:val="List Paragraph"/>
    <w:basedOn w:val="Normal"/>
    <w:uiPriority w:val="34"/>
    <w:qFormat/>
    <w:rsid w:val="0065332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79F8"/>
    <w:rPr>
      <w:b/>
      <w:bCs/>
    </w:rPr>
  </w:style>
  <w:style w:type="character" w:customStyle="1" w:styleId="1bodycopyChar">
    <w:name w:val="1 body copy Char"/>
    <w:link w:val="1bodycopy"/>
    <w:locked/>
    <w:rsid w:val="00C749F5"/>
    <w:rPr>
      <w:rFonts w:ascii="Arial" w:eastAsia="MS Mincho" w:hAnsi="Arial" w:cs="Arial"/>
      <w:szCs w:val="24"/>
      <w:lang w:val="en-US"/>
    </w:rPr>
  </w:style>
  <w:style w:type="paragraph" w:customStyle="1" w:styleId="1bodycopy">
    <w:name w:val="1 body copy"/>
    <w:basedOn w:val="Normal"/>
    <w:link w:val="1bodycopyChar"/>
    <w:qFormat/>
    <w:rsid w:val="00C749F5"/>
    <w:pPr>
      <w:spacing w:after="120"/>
      <w:ind w:right="284"/>
    </w:pPr>
    <w:rPr>
      <w:rFonts w:ascii="Arial" w:eastAsia="MS Mincho" w:hAnsi="Arial" w:cs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4.googleusercontent.com/49KmimvspzBXVQ2A7Y0OdHzeiWJK0LmzGNFtE1Ns_invvfeyGSO4lUfoxEGqvvPOXXw-A2ciwnkcX2G20L7sWf2914QqsbwUdduaBScDAUt9-azIk6WWTjHoE-KZPrQUZy-eEyB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2B954246D814CB6FBB975B9572036" ma:contentTypeVersion="17" ma:contentTypeDescription="Create a new document." ma:contentTypeScope="" ma:versionID="49cfda95a5d8145d76c3a04f054743ed">
  <xsd:schema xmlns:xsd="http://www.w3.org/2001/XMLSchema" xmlns:xs="http://www.w3.org/2001/XMLSchema" xmlns:p="http://schemas.microsoft.com/office/2006/metadata/properties" xmlns:ns2="6b6abdfd-6b99-417f-b1ef-ad703d947adc" xmlns:ns3="b6b527fe-a465-4c01-bf7c-fdaed9262948" targetNamespace="http://schemas.microsoft.com/office/2006/metadata/properties" ma:root="true" ma:fieldsID="89bf065b60017f10aeb5f9defd986a80" ns2:_="" ns3:_="">
    <xsd:import namespace="6b6abdfd-6b99-417f-b1ef-ad703d947adc"/>
    <xsd:import namespace="b6b527fe-a465-4c01-bf7c-fdaed9262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abdfd-6b99-417f-b1ef-ad703d947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48cd5e-80d7-43cd-959c-e6f0153a1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527fe-a465-4c01-bf7c-fdaed926294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25fc67a-47a8-4792-b2f5-3f4063e4363b}" ma:internalName="TaxCatchAll" ma:showField="CatchAllData" ma:web="b6b527fe-a465-4c01-bf7c-fdaed9262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b527fe-a465-4c01-bf7c-fdaed9262948" xsi:nil="true"/>
    <lcf76f155ced4ddcb4097134ff3c332f xmlns="6b6abdfd-6b99-417f-b1ef-ad703d947a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8623-93B8-4830-A730-9A3D0E3E5E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3D601-EEB3-4855-854B-45BCDEF93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abdfd-6b99-417f-b1ef-ad703d947adc"/>
    <ds:schemaRef ds:uri="b6b527fe-a465-4c01-bf7c-fdaed9262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4F393-B8FA-4E58-9491-6080B0B537AB}">
  <ds:schemaRefs>
    <ds:schemaRef ds:uri="http://schemas.microsoft.com/office/2006/metadata/properties"/>
    <ds:schemaRef ds:uri="http://schemas.microsoft.com/office/infopath/2007/PartnerControls"/>
    <ds:schemaRef ds:uri="b6b527fe-a465-4c01-bf7c-fdaed9262948"/>
    <ds:schemaRef ds:uri="6b6abdfd-6b99-417f-b1ef-ad703d947adc"/>
  </ds:schemaRefs>
</ds:datastoreItem>
</file>

<file path=customXml/itemProps4.xml><?xml version="1.0" encoding="utf-8"?>
<ds:datastoreItem xmlns:ds="http://schemas.openxmlformats.org/officeDocument/2006/customXml" ds:itemID="{92BBA690-2A34-45D2-806F-EDFD84E1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 Hazard</dc:creator>
  <cp:keywords/>
  <dc:description/>
  <cp:lastModifiedBy>Ni Hazard</cp:lastModifiedBy>
  <cp:revision>3</cp:revision>
  <cp:lastPrinted>2023-05-15T14:23:00Z</cp:lastPrinted>
  <dcterms:created xsi:type="dcterms:W3CDTF">2024-09-11T13:50:00Z</dcterms:created>
  <dcterms:modified xsi:type="dcterms:W3CDTF">2024-09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2B954246D814CB6FBB975B9572036</vt:lpwstr>
  </property>
</Properties>
</file>